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="00B51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новых знаний.</w:t>
      </w:r>
    </w:p>
    <w:p w:rsidR="00E226F4" w:rsidRPr="00E226F4" w:rsidRDefault="00E226F4" w:rsidP="00E226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 - </w:t>
      </w:r>
      <w:r w:rsidRPr="00E2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соотносить число 5 с соответствующим множеством предметов; научить писать цифру 5; познакомить с образованием числа 5.</w:t>
      </w:r>
      <w:r w:rsidRPr="00E2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26F4" w:rsidRPr="00E226F4" w:rsidRDefault="00E226F4" w:rsidP="00E22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E226F4" w:rsidRPr="00E226F4" w:rsidRDefault="00E226F4" w:rsidP="00E22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226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ая</w:t>
      </w:r>
      <w:proofErr w:type="gramEnd"/>
      <w:r w:rsidRPr="00E22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</w:t>
      </w:r>
      <w:r w:rsidRPr="00E22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ормировать понятие числа пять, как количественной характеристики эталонного множества пальцев на руке; формирование умения записи цифры 5; формирование модели образа числа 5.</w:t>
      </w:r>
    </w:p>
    <w:p w:rsidR="00E226F4" w:rsidRPr="00E226F4" w:rsidRDefault="00E226F4" w:rsidP="00E226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  <w:r w:rsidRPr="00E22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ую активность детей, умение рассуждать, делать выводы; развивать навыки исследовательской деятельности.</w:t>
      </w:r>
      <w:proofErr w:type="gramEnd"/>
    </w:p>
    <w:p w:rsidR="00E226F4" w:rsidRPr="00E226F4" w:rsidRDefault="00E226F4" w:rsidP="00E22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</w:t>
      </w:r>
      <w:proofErr w:type="gramEnd"/>
      <w:r w:rsidRPr="00E22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культуру поведения в групповой работе, </w:t>
      </w:r>
      <w:r w:rsidRPr="00E22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спитывать </w:t>
      </w:r>
      <w:r w:rsidRP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 инициативу посредством системы заданий</w:t>
      </w:r>
      <w:r w:rsidRPr="00E226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226F4" w:rsidRPr="00E226F4" w:rsidRDefault="00E226F4" w:rsidP="00E22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F4" w:rsidRPr="00E226F4" w:rsidRDefault="00E226F4" w:rsidP="00E22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  <w:r w:rsidRP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6F4" w:rsidRPr="00E226F4" w:rsidRDefault="00E226F4" w:rsidP="00E226F4">
      <w:pPr>
        <w:pStyle w:val="c14"/>
        <w:shd w:val="clear" w:color="auto" w:fill="FFFFFF"/>
        <w:spacing w:after="0" w:afterAutospacing="0"/>
        <w:jc w:val="both"/>
        <w:rPr>
          <w:color w:val="000000"/>
        </w:rPr>
      </w:pPr>
      <w:r w:rsidRPr="00E226F4">
        <w:rPr>
          <w:rStyle w:val="c2"/>
          <w:b/>
          <w:bCs/>
          <w:color w:val="000000"/>
        </w:rPr>
        <w:t>Личностные</w:t>
      </w:r>
      <w:r w:rsidRPr="00E226F4">
        <w:rPr>
          <w:rStyle w:val="c2"/>
          <w:color w:val="000000"/>
        </w:rPr>
        <w:t xml:space="preserve">: формировать готовность и способность к саморазвитию, мотивацию к познанию нового; проявлять способность к самооценке на основе критерия успешности учебной деятельности; </w:t>
      </w:r>
      <w:r w:rsidRPr="00E226F4">
        <w:rPr>
          <w:color w:val="000000"/>
        </w:rPr>
        <w:t>оценка и самооценка процесса и результата деятельности;</w:t>
      </w:r>
    </w:p>
    <w:p w:rsidR="00E226F4" w:rsidRPr="00E226F4" w:rsidRDefault="00E226F4" w:rsidP="00E226F4">
      <w:pPr>
        <w:pStyle w:val="c14"/>
        <w:shd w:val="clear" w:color="auto" w:fill="FFFFFF"/>
        <w:spacing w:after="0" w:afterAutospacing="0"/>
        <w:jc w:val="both"/>
        <w:rPr>
          <w:color w:val="000000"/>
        </w:rPr>
      </w:pPr>
      <w:proofErr w:type="spellStart"/>
      <w:r w:rsidRPr="00E226F4">
        <w:rPr>
          <w:rStyle w:val="c2"/>
          <w:b/>
          <w:bCs/>
          <w:color w:val="000000"/>
        </w:rPr>
        <w:t>Метапредметные</w:t>
      </w:r>
      <w:proofErr w:type="spellEnd"/>
      <w:r w:rsidRPr="00E226F4">
        <w:rPr>
          <w:rStyle w:val="c2"/>
          <w:b/>
          <w:bCs/>
          <w:color w:val="000000"/>
        </w:rPr>
        <w:t>:</w:t>
      </w:r>
    </w:p>
    <w:p w:rsidR="00E226F4" w:rsidRPr="00E226F4" w:rsidRDefault="00E226F4" w:rsidP="00E226F4">
      <w:pPr>
        <w:pStyle w:val="c14"/>
        <w:shd w:val="clear" w:color="auto" w:fill="FFFFFF"/>
        <w:spacing w:after="0" w:afterAutospacing="0"/>
        <w:jc w:val="both"/>
        <w:rPr>
          <w:rStyle w:val="c2"/>
          <w:color w:val="000000"/>
        </w:rPr>
      </w:pPr>
      <w:r w:rsidRPr="00E226F4">
        <w:rPr>
          <w:rStyle w:val="c2"/>
          <w:b/>
          <w:bCs/>
          <w:color w:val="000000"/>
        </w:rPr>
        <w:t>Регулятивные:</w:t>
      </w:r>
      <w:r w:rsidRPr="00E226F4">
        <w:rPr>
          <w:rStyle w:val="apple-converted-space"/>
          <w:b/>
          <w:bCs/>
          <w:color w:val="000000"/>
        </w:rPr>
        <w:t> </w:t>
      </w:r>
      <w:r w:rsidRPr="00E226F4">
        <w:rPr>
          <w:color w:val="000000"/>
        </w:rPr>
        <w:t>умение определять цель деятельности на уроке</w:t>
      </w:r>
      <w:r w:rsidRPr="00E226F4">
        <w:rPr>
          <w:rStyle w:val="c2"/>
          <w:color w:val="000000"/>
        </w:rPr>
        <w:t xml:space="preserve"> на основе соотнесения того, что уже известно и того, что ещё неизвестно</w:t>
      </w:r>
      <w:r w:rsidRPr="00E226F4">
        <w:rPr>
          <w:color w:val="000000"/>
        </w:rPr>
        <w:t>, умение анализировать, делать выводы.</w:t>
      </w:r>
    </w:p>
    <w:p w:rsidR="00E226F4" w:rsidRPr="00E226F4" w:rsidRDefault="00E226F4" w:rsidP="00E226F4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26F4" w:rsidRPr="00E226F4" w:rsidRDefault="00E226F4" w:rsidP="00E226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6F4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  <w:r w:rsidRPr="00E226F4">
        <w:rPr>
          <w:rStyle w:val="c55"/>
          <w:rFonts w:ascii="Times New Roman" w:hAnsi="Times New Roman" w:cs="Times New Roman"/>
          <w:color w:val="000000"/>
          <w:sz w:val="24"/>
          <w:szCs w:val="24"/>
        </w:rPr>
        <w:t> </w:t>
      </w:r>
      <w:r w:rsidRPr="00E2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зультативно мыслить и работать с информацией;</w:t>
      </w:r>
      <w:r w:rsidRPr="00E226F4">
        <w:rPr>
          <w:rStyle w:val="c2"/>
          <w:rFonts w:ascii="Times New Roman" w:hAnsi="Times New Roman" w:cs="Times New Roman"/>
          <w:color w:val="000000"/>
          <w:sz w:val="24"/>
          <w:szCs w:val="24"/>
        </w:rPr>
        <w:t> преобразовывать информацию из одной формы в другую.</w:t>
      </w:r>
    </w:p>
    <w:p w:rsidR="00E226F4" w:rsidRPr="00E226F4" w:rsidRDefault="00E226F4" w:rsidP="00E226F4">
      <w:pPr>
        <w:pStyle w:val="c14"/>
        <w:shd w:val="clear" w:color="auto" w:fill="FFFFFF"/>
        <w:spacing w:after="0" w:afterAutospacing="0"/>
        <w:jc w:val="both"/>
        <w:rPr>
          <w:rStyle w:val="c2"/>
          <w:color w:val="000000"/>
        </w:rPr>
      </w:pPr>
      <w:r w:rsidRPr="00E226F4">
        <w:rPr>
          <w:rStyle w:val="c2"/>
          <w:b/>
          <w:bCs/>
          <w:color w:val="000000"/>
        </w:rPr>
        <w:t>Коммуникативные:</w:t>
      </w:r>
      <w:r w:rsidRPr="00E226F4">
        <w:rPr>
          <w:rStyle w:val="c55"/>
          <w:color w:val="000000"/>
        </w:rPr>
        <w:t> </w:t>
      </w:r>
      <w:r w:rsidRPr="00E226F4">
        <w:rPr>
          <w:rStyle w:val="c2"/>
          <w:color w:val="000000"/>
        </w:rPr>
        <w:t>формирование умения работать в группах; выполнять свою часть работы и встраивать ее в общее рабочее поле; слушать, принимать  чужую точку зрения, отстаивать свою; ставить вопросы, осуществлять взаимный контроль; формулировать высказывания; адекватно использовать речевые средства для предоставления результата.</w:t>
      </w:r>
    </w:p>
    <w:p w:rsidR="00E226F4" w:rsidRPr="00E226F4" w:rsidRDefault="00E226F4" w:rsidP="00E226F4">
      <w:pPr>
        <w:pStyle w:val="c14"/>
        <w:shd w:val="clear" w:color="auto" w:fill="FFFFFF"/>
        <w:spacing w:after="0" w:afterAutospacing="0"/>
        <w:jc w:val="both"/>
        <w:rPr>
          <w:color w:val="000000"/>
        </w:rPr>
      </w:pPr>
    </w:p>
    <w:p w:rsidR="00B41E4A" w:rsidRPr="00E226F4" w:rsidRDefault="00E226F4" w:rsidP="00E226F4">
      <w:pPr>
        <w:spacing w:after="14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6F4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:</w:t>
      </w:r>
      <w:r w:rsidRPr="00E226F4">
        <w:rPr>
          <w:rStyle w:val="c2"/>
          <w:color w:val="000000"/>
          <w:sz w:val="24"/>
          <w:szCs w:val="24"/>
        </w:rPr>
        <w:t> </w:t>
      </w:r>
      <w:r w:rsidRP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число 5 и записывать цифру 5, уметь находить число 5 в числовом ряду, уметь соотносить цифру и число предметов, уметь вести счет предметов.</w:t>
      </w:r>
    </w:p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р с компьютером; счёт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исследований; памятки «Правила работы в</w:t>
      </w:r>
      <w:r w:rsid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»</w:t>
      </w:r>
      <w:r w:rsidR="00B5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цифры для счёта; образец написания цифры 5; </w:t>
      </w:r>
      <w:r w:rsidR="00E22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листы; сигнальные карт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4A" w:rsidRDefault="00B41E4A" w:rsidP="00B41E4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361"/>
        <w:gridCol w:w="5528"/>
        <w:gridCol w:w="5494"/>
      </w:tblGrid>
      <w:tr w:rsidR="00B41E4A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B41E4A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Pr="00B41E4A" w:rsidRDefault="00B41E4A" w:rsidP="00B41E4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Организационное начало урока. </w:t>
            </w:r>
            <w:r w:rsidRPr="00B4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.</w:t>
            </w:r>
          </w:p>
          <w:p w:rsidR="00B41E4A" w:rsidRDefault="00B41E4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1E4A" w:rsidRDefault="00B41E4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A0" w:rsidRDefault="00D305A0" w:rsidP="00D305A0">
            <w:pPr>
              <w:shd w:val="clear" w:color="auto" w:fill="FFFFFF" w:themeFill="background1"/>
              <w:spacing w:after="12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звенел звонок для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тали все у парт красиво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здоровались учти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D305A0" w:rsidRDefault="00D305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5A0" w:rsidRDefault="00B41E4A" w:rsidP="00D305A0">
            <w:pPr>
              <w:shd w:val="clear" w:color="auto" w:fill="FFFFFF" w:themeFill="background1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Мы начнём урок, дру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B41E4A" w:rsidRPr="00D305A0" w:rsidRDefault="00B41E4A" w:rsidP="00D305A0">
            <w:pPr>
              <w:shd w:val="clear" w:color="auto" w:fill="FFFFFF" w:themeFill="background1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то  из вас готов отправиться за новыми знаниями?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A0" w:rsidRDefault="00D305A0">
            <w:pPr>
              <w:shd w:val="clear" w:color="auto" w:fill="FFFFFF" w:themeFill="background1"/>
              <w:spacing w:after="12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05A0" w:rsidRDefault="00D305A0">
            <w:pPr>
              <w:shd w:val="clear" w:color="auto" w:fill="FFFFFF" w:themeFill="background1"/>
              <w:spacing w:after="12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1E4A" w:rsidRDefault="00B41E4A" w:rsidP="0015675A">
            <w:pPr>
              <w:shd w:val="clear" w:color="auto" w:fill="FFFFFF" w:themeFill="background1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 w:rsidP="00B41E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о солнышко давно</w:t>
            </w:r>
          </w:p>
          <w:p w:rsidR="00B41E4A" w:rsidRDefault="00B41E4A" w:rsidP="00B41E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уло к нам в окно</w:t>
            </w:r>
            <w:r w:rsidR="00C1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B41E4A" w:rsidRPr="00F0705B" w:rsidRDefault="00B41E4A" w:rsidP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 торопит нас –</w:t>
            </w:r>
            <w:r w:rsidRPr="00F0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ейчас.</w:t>
            </w:r>
          </w:p>
          <w:p w:rsidR="00B41E4A" w:rsidRPr="00F0705B" w:rsidRDefault="00B41E4A" w:rsidP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шли сюда учиться,</w:t>
            </w: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лениться, а трудиться.</w:t>
            </w:r>
            <w:r w:rsidR="0015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шаем внимательно,</w:t>
            </w:r>
            <w:r w:rsidR="008C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м старательно.</w:t>
            </w:r>
          </w:p>
          <w:p w:rsidR="00B41E4A" w:rsidRDefault="00B41E4A" w:rsidP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E4A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Pr="00B41E4A" w:rsidRDefault="00B41E4A" w:rsidP="00B41E4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ачала проверим вашу смекалку.</w:t>
            </w:r>
          </w:p>
          <w:p w:rsidR="00B41E4A" w:rsidRDefault="00B41E4A" w:rsidP="00B41E4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ушей у двух мышей?</w:t>
            </w:r>
          </w:p>
          <w:p w:rsidR="00B41E4A" w:rsidRDefault="00B41E4A" w:rsidP="00B41E4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хвостов у трёх котов?</w:t>
            </w:r>
          </w:p>
          <w:p w:rsidR="00B41E4A" w:rsidRPr="00F0705B" w:rsidRDefault="00B41E4A" w:rsidP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четыре ноги, а ходить не умеет. </w:t>
            </w:r>
          </w:p>
          <w:p w:rsidR="00B41E4A" w:rsidRDefault="00B41E4A" w:rsidP="008C0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то четыре раза в год переодевается? </w:t>
            </w:r>
          </w:p>
          <w:p w:rsidR="008C0FBF" w:rsidRDefault="008C0FBF" w:rsidP="008C0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A" w:rsidRDefault="00B41E4A">
            <w:pPr>
              <w:shd w:val="clear" w:color="auto" w:fill="FFFFFF" w:themeFill="background1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4A" w:rsidRDefault="00B41E4A" w:rsidP="00B41E4A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41E4A" w:rsidRDefault="00B41E4A" w:rsidP="00B41E4A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41E4A" w:rsidRDefault="00B41E4A" w:rsidP="00B41E4A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, стол.</w:t>
            </w:r>
          </w:p>
          <w:p w:rsidR="00B41E4A" w:rsidRDefault="00B41E4A" w:rsidP="00B41E4A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1E4A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B41E4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общение темы и цели урока.</w:t>
            </w: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26F4" w:rsidRPr="0015675A" w:rsidRDefault="00E226F4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Слайд 1.</w:t>
            </w:r>
          </w:p>
          <w:p w:rsidR="00B41E4A" w:rsidRDefault="00B41E4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</w:t>
            </w:r>
          </w:p>
          <w:p w:rsidR="00B41E4A" w:rsidRDefault="00B41E4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8C0FBF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За хорошую работу п</w:t>
            </w:r>
            <w:r w:rsidR="00B41E4A" w:rsidRPr="00B41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мите друг другу руки.</w:t>
            </w:r>
          </w:p>
          <w:p w:rsidR="00B41E4A" w:rsidRDefault="00B41E4A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смотрите, сколько пальцев у вас на правой руке?</w:t>
            </w:r>
          </w:p>
          <w:p w:rsidR="00B41E4A" w:rsidRPr="00B41E4A" w:rsidRDefault="00B41E4A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колько пал</w:t>
            </w:r>
            <w:r w:rsidR="008C0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цев у вас на левой ру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ребята читают наизусть загадку.</w:t>
            </w: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9E4E0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8C0FBF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к вы считаете, какова может быть</w:t>
            </w:r>
            <w:r w:rsidR="009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урока?</w:t>
            </w:r>
          </w:p>
          <w:p w:rsidR="001E7A61" w:rsidRDefault="00E226F4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слайде тема урока и </w:t>
            </w:r>
            <w:r w:rsidR="001E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весёлой цифры 5)</w:t>
            </w:r>
          </w:p>
          <w:p w:rsidR="009E4E04" w:rsidRDefault="005F3D9E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можно узнать </w:t>
            </w:r>
            <w:r w:rsidR="009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?</w:t>
            </w:r>
          </w:p>
          <w:p w:rsidR="005F3D9E" w:rsidRDefault="005F3D9E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1C8" w:rsidRDefault="00C151C8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Pr="00B41E4A" w:rsidRDefault="005F3D9E" w:rsidP="009E4E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чего это нам нужно?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4" w:rsidRDefault="009E4E0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1E4A" w:rsidRDefault="00B41E4A" w:rsidP="00B41E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E4E04" w:rsidRDefault="009E4E04" w:rsidP="00B41E4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1E4A" w:rsidRDefault="00B41E4A" w:rsidP="00B41E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E4E04" w:rsidRDefault="009E4E04" w:rsidP="00B41E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9E4E04" w:rsidP="00B41E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альцев на руке</w:t>
            </w:r>
            <w:r w:rsidR="0015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C0FBF" w:rsidRPr="009E4E04" w:rsidRDefault="009E4E04" w:rsidP="008C0F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пеек в пятачке,</w:t>
            </w:r>
            <w:r w:rsidR="0015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морской звезды лучей,</w:t>
            </w:r>
            <w:r w:rsidR="0015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ювов у пяти грачей,</w:t>
            </w:r>
            <w:r w:rsidR="0015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пастей у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ьев клена</w:t>
            </w:r>
            <w:proofErr w:type="gramStart"/>
            <w:r w:rsidR="0015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рассказать</w:t>
            </w:r>
            <w:r w:rsidR="0015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8C0FBF" w:rsidRDefault="009E4E04" w:rsidP="009E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может число… (П</w:t>
            </w: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56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9E4E04" w:rsidRDefault="009E4E04" w:rsidP="009E4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Число и цифра 5.</w:t>
            </w:r>
          </w:p>
          <w:p w:rsidR="000D4205" w:rsidRDefault="000D4205" w:rsidP="009E4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05" w:rsidRDefault="000D4205" w:rsidP="009E4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E04" w:rsidRDefault="000D4205" w:rsidP="009E4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="009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став чи</w:t>
            </w:r>
            <w:r w:rsidR="00C1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 5; научиться писать цифру 5 и т.д.</w:t>
            </w:r>
          </w:p>
          <w:p w:rsidR="000D4205" w:rsidRDefault="000D4205" w:rsidP="009E4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Pr="00B41E4A" w:rsidRDefault="005F3D9E" w:rsidP="009E4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бы записывать количество предметов; уметь пересчитывать предметы и т.д.</w:t>
            </w:r>
          </w:p>
        </w:tc>
      </w:tr>
      <w:tr w:rsidR="00B41E4A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B41E4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="009E4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рытие нового знания.</w:t>
            </w: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 w:rsidP="009E4E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9E4E0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де вы встречались с числом 5?</w:t>
            </w:r>
          </w:p>
          <w:p w:rsidR="009E4E04" w:rsidRDefault="005F3D9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а ребят, посещающих курс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исследо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выяснили и расскажут</w:t>
            </w:r>
            <w:r w:rsidR="009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ещё можно встретить</w:t>
            </w:r>
            <w:r w:rsidR="000D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</w:t>
            </w:r>
            <w:r w:rsidR="009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  <w:r w:rsidR="000D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ь.</w:t>
            </w: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2A" w:rsidRDefault="004C7C2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4C7C2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может у вас есть ещё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?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9E4E0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учащихся.</w:t>
            </w:r>
          </w:p>
          <w:p w:rsidR="00B41E4A" w:rsidRDefault="00B41E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05" w:rsidRDefault="000D4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импийские кольца.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пасти листьев клёна.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иугольник.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бурундука пять полосок на спине.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ь лучей звез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й)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ь ступенек нотного стана.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лы бастиона.</w:t>
            </w:r>
          </w:p>
          <w:p w:rsidR="00682628" w:rsidRDefault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ь точек на грани  кубика.</w:t>
            </w:r>
          </w:p>
          <w:p w:rsidR="00B41E4A" w:rsidRDefault="00682628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та)</w:t>
            </w:r>
          </w:p>
          <w:p w:rsidR="004C7C2A" w:rsidRDefault="004C7C2A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2A" w:rsidRDefault="004C7C2A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2A" w:rsidRDefault="00C151C8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 поговорках, пословицах и др.</w:t>
            </w:r>
          </w:p>
          <w:p w:rsidR="004C7C2A" w:rsidRDefault="004C7C2A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 пятак, да дорог.</w:t>
            </w:r>
          </w:p>
          <w:p w:rsidR="004C7C2A" w:rsidRDefault="004C7C2A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ое колесо в телеге.</w:t>
            </w:r>
          </w:p>
        </w:tc>
      </w:tr>
      <w:tr w:rsidR="00B41E4A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4A" w:rsidRDefault="00B41E4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68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в печатной тетра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8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исание цифры 5.</w:t>
            </w:r>
          </w:p>
          <w:p w:rsidR="00B41E4A" w:rsidRPr="0015675A" w:rsidRDefault="00682628" w:rsidP="006826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="00C151C8"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E226F4"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.</w:t>
            </w:r>
            <w:r w:rsidR="00C151C8"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C23C34" w:rsidRDefault="00C23C3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C34" w:rsidRDefault="00C23C3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080" w:rsidRDefault="00E469D5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D47080" w:rsidRDefault="00D47080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080" w:rsidRDefault="00D47080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E469D5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4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E469D5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5A0" w:rsidRDefault="00D305A0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5A0" w:rsidRDefault="00D305A0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593019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593019" w:rsidRPr="00E226F4" w:rsidRDefault="00E226F4" w:rsidP="00D470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C1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019" w:rsidRPr="00E22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E22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="00C15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F4" w:rsidRDefault="00E226F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1E7A61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ч</w:t>
            </w:r>
            <w:r w:rsidR="006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о пять обозна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, который называют </w:t>
            </w:r>
            <w:r w:rsidR="006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й 5.</w:t>
            </w:r>
          </w:p>
          <w:p w:rsidR="00682628" w:rsidRDefault="00C151C8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цифра 5.</w:t>
            </w:r>
          </w:p>
          <w:p w:rsidR="00251E9A" w:rsidRDefault="00251E9A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28" w:rsidRDefault="00E226F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ите изображения знаков, н</w:t>
            </w:r>
            <w:r w:rsidR="006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метьте галочкой</w:t>
            </w:r>
            <w:r w:rsidR="006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знаков цифру пять.</w:t>
            </w:r>
          </w:p>
          <w:p w:rsidR="00E226F4" w:rsidRDefault="00E226F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05" w:rsidRDefault="000D420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другие знаки не цифра 5?</w:t>
            </w:r>
          </w:p>
          <w:p w:rsidR="00C23C34" w:rsidRDefault="00C23C3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28" w:rsidRDefault="00682628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лагаю </w:t>
            </w:r>
            <w:r w:rsidR="000D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нструировать</w:t>
            </w:r>
            <w:r w:rsidR="00E2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у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080" w:rsidRDefault="00D47080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E226F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E226F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205" w:rsidRDefault="000D420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ойте глаза и попутешествуйте по цифре пальчиками, чтобы запомнить её образ.</w:t>
            </w:r>
          </w:p>
          <w:p w:rsidR="00D47080" w:rsidRDefault="00D47080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D47080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ч</w:t>
            </w:r>
            <w:r w:rsidR="006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 научиться писать цифру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</w:t>
            </w:r>
            <w:r w:rsidR="006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? </w:t>
            </w:r>
          </w:p>
          <w:p w:rsidR="00E469D5" w:rsidRDefault="00E469D5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28" w:rsidRDefault="00682628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сторону клеточки занимает цифра 5?</w:t>
            </w:r>
          </w:p>
          <w:p w:rsidR="00E226F4" w:rsidRDefault="00E226F4" w:rsidP="0068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28" w:rsidRDefault="00E469D5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инаем писать короткую палочку от  середины верхней линии клетки вниз до середины клетки. Затем пишем полуовал, касаясь правой стороны клетки. </w:t>
            </w:r>
            <w:r w:rsidR="009F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мся в начал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 от короткой палочки пишем прямую линию до угла клетки.</w:t>
            </w:r>
          </w:p>
          <w:p w:rsidR="00E226F4" w:rsidRDefault="00E226F4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593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ойте тетради по закладке.</w:t>
            </w:r>
          </w:p>
          <w:p w:rsidR="00593019" w:rsidRDefault="00593019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5A0" w:rsidRDefault="00D305A0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ишите цифру 5 в воздухе.</w:t>
            </w:r>
          </w:p>
          <w:p w:rsidR="00E226F4" w:rsidRDefault="00E226F4" w:rsidP="00E22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 ещё раз написание цифры.</w:t>
            </w:r>
          </w:p>
          <w:p w:rsidR="00E226F4" w:rsidRDefault="00E226F4" w:rsidP="00E22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едёт счёт во время показа.</w:t>
            </w:r>
          </w:p>
          <w:p w:rsidR="00E226F4" w:rsidRDefault="00E226F4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E226F4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9D5" w:rsidRDefault="00E469D5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ишем цифру 5 в тетради.</w:t>
            </w:r>
          </w:p>
          <w:p w:rsidR="00D305A0" w:rsidRDefault="00D305A0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меняйтесь тетрадями с соседом, найдите и отметьте зелёной галочкой верно написанную цифру 5 и красной галочкой, если есть цифра </w:t>
            </w:r>
            <w:r w:rsidR="00D3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написанная.</w:t>
            </w:r>
          </w:p>
          <w:p w:rsidR="00D305A0" w:rsidRDefault="00D305A0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вы учились сейчас?</w:t>
            </w:r>
          </w:p>
          <w:p w:rsidR="00593019" w:rsidRDefault="00593019" w:rsidP="00E46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5" w:rsidRDefault="000D420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26F4" w:rsidRDefault="00E226F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26F4" w:rsidRDefault="00E226F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C34" w:rsidRDefault="00C23C3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68262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0D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ят к доске и ставят галочку под циф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26F4" w:rsidRDefault="00E226F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1C8" w:rsidRDefault="00C151C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628" w:rsidRDefault="000D420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конструируют цифру на пластинах с пластилином</w:t>
            </w:r>
          </w:p>
          <w:p w:rsidR="00E226F4" w:rsidRDefault="00E226F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080" w:rsidRDefault="00D4708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ами путешествуют по цифре.</w:t>
            </w:r>
          </w:p>
          <w:p w:rsidR="00D47080" w:rsidRDefault="00D47080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E226F4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080" w:rsidRDefault="00D47080" w:rsidP="00D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писания цифры.</w:t>
            </w:r>
          </w:p>
          <w:p w:rsidR="00E469D5" w:rsidRDefault="00E469D5" w:rsidP="00E469D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E226F4" w:rsidP="00E469D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ую.</w:t>
            </w:r>
          </w:p>
          <w:p w:rsidR="00D305A0" w:rsidRDefault="00D30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1C8" w:rsidRDefault="00C15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E4A" w:rsidRDefault="00D470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показывает</w:t>
            </w:r>
            <w:r w:rsidR="00E2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говар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горитм написания цифры на доске.</w:t>
            </w:r>
          </w:p>
          <w:p w:rsidR="00E469D5" w:rsidRDefault="00E469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69D5" w:rsidRDefault="00E469D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E469D5" w:rsidRDefault="00E469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3019" w:rsidRDefault="00593019" w:rsidP="005930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5930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019" w:rsidRDefault="00593019" w:rsidP="005930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тетрадочку открою </w:t>
            </w:r>
          </w:p>
          <w:p w:rsidR="00593019" w:rsidRDefault="00593019" w:rsidP="005930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наклоном положу.</w:t>
            </w:r>
          </w:p>
          <w:p w:rsidR="00593019" w:rsidRDefault="00593019" w:rsidP="005930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 вас друзья не скрою</w:t>
            </w:r>
          </w:p>
          <w:p w:rsidR="00593019" w:rsidRDefault="00593019" w:rsidP="005930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у я вот так держ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3019" w:rsidRDefault="00593019" w:rsidP="005930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5A0" w:rsidRDefault="00D305A0" w:rsidP="00593019">
            <w:pPr>
              <w:rPr>
                <w:rFonts w:ascii="Times New Roman" w:eastAsia="Times New Roman" w:hAnsi="Times New Roman" w:cs="Times New Roman"/>
                <w:bCs/>
                <w:sz w:val="12"/>
                <w:szCs w:val="24"/>
                <w:lang w:eastAsia="ru-RU"/>
              </w:rPr>
            </w:pPr>
          </w:p>
          <w:p w:rsidR="00E469D5" w:rsidRDefault="00E469D5" w:rsidP="005930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 в воздухе цифру.</w:t>
            </w:r>
          </w:p>
          <w:p w:rsidR="00E226F4" w:rsidRDefault="00E226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6F4" w:rsidRDefault="00E226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69D5" w:rsidRDefault="00E469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ут в тетради цифру.</w:t>
            </w:r>
          </w:p>
          <w:p w:rsidR="00593019" w:rsidRDefault="005930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3019" w:rsidRDefault="005930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5A0" w:rsidRDefault="00D30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5A0" w:rsidRDefault="00D30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5A0" w:rsidRDefault="00D30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05A0" w:rsidRDefault="00D30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исать цифру пять.</w:t>
            </w:r>
          </w:p>
        </w:tc>
      </w:tr>
      <w:tr w:rsidR="005F3D9E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культурная минутка.</w:t>
            </w:r>
          </w:p>
          <w:p w:rsidR="005F3D9E" w:rsidRPr="00E226F4" w:rsidRDefault="005F3D9E" w:rsidP="005F3D9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E2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E226F4" w:rsidRPr="00E22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айдах</w:t>
            </w:r>
            <w:r w:rsidRPr="00E22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под музыку.</w:t>
            </w:r>
          </w:p>
          <w:p w:rsidR="005F3D9E" w:rsidRDefault="005F3D9E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8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месте.</w:t>
            </w:r>
          </w:p>
          <w:p w:rsidR="00E823B3" w:rsidRDefault="00E823B3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на месте.</w:t>
            </w:r>
          </w:p>
          <w:p w:rsidR="00E823B3" w:rsidRDefault="00E823B3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овороты головой.</w:t>
            </w:r>
          </w:p>
          <w:p w:rsidR="00E823B3" w:rsidRDefault="00E823B3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Хлопки над головой. </w:t>
            </w:r>
          </w:p>
          <w:p w:rsidR="00C23C34" w:rsidRDefault="00C23C34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C34" w:rsidRDefault="00C23C34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C34" w:rsidRDefault="00C23C34" w:rsidP="001E7A6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C34" w:rsidTr="005932FC"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4" w:rsidRPr="0015675A" w:rsidRDefault="00C23C34" w:rsidP="00C23C34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зента</w:t>
            </w:r>
            <w:r w:rsidR="00E226F4"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 отключается</w:t>
            </w:r>
            <w:r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F3D9E" w:rsidTr="006B0084">
        <w:trPr>
          <w:trHeight w:val="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ведение исследований в группах. Состав числа 5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Pr="006B0084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2F22A8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сейчас п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ю вам поработать в группах.</w:t>
            </w:r>
          </w:p>
          <w:p w:rsidR="005F3D9E" w:rsidRDefault="002F22A8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четырёх групп по пять предметов. Разложите  их на две группы. Запишите все возможные варианты на контрольном листе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группа:</w:t>
            </w:r>
          </w:p>
          <w:p w:rsidR="005F3D9E" w:rsidRDefault="002F22A8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чики.</w:t>
            </w:r>
          </w:p>
          <w:p w:rsidR="003542DE" w:rsidRDefault="003542D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ая группа:</w:t>
            </w:r>
          </w:p>
          <w:p w:rsidR="005F3D9E" w:rsidRDefault="002F22A8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.</w:t>
            </w:r>
          </w:p>
          <w:p w:rsidR="00E226F4" w:rsidRDefault="00E226F4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ья группа:</w:t>
            </w:r>
          </w:p>
          <w:p w:rsidR="005F3D9E" w:rsidRDefault="002F22A8" w:rsidP="005F3D9E">
            <w:pPr>
              <w:tabs>
                <w:tab w:val="left" w:pos="2824"/>
                <w:tab w:val="left" w:pos="3067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.</w:t>
            </w:r>
          </w:p>
          <w:p w:rsidR="003542DE" w:rsidRDefault="003542DE" w:rsidP="005F3D9E">
            <w:pPr>
              <w:tabs>
                <w:tab w:val="left" w:pos="2824"/>
                <w:tab w:val="left" w:pos="3067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tabs>
                <w:tab w:val="left" w:pos="2824"/>
                <w:tab w:val="left" w:pos="3067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ая группа:</w:t>
            </w:r>
          </w:p>
          <w:p w:rsidR="005F3D9E" w:rsidRDefault="002F22A8" w:rsidP="005F3D9E">
            <w:pPr>
              <w:tabs>
                <w:tab w:val="left" w:pos="2824"/>
                <w:tab w:val="left" w:pos="3067"/>
              </w:tabs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2F22A8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пятая группа выполнит это задание у доски.</w:t>
            </w:r>
          </w:p>
          <w:p w:rsidR="002F22A8" w:rsidRDefault="00E7047B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делите </w:t>
            </w:r>
            <w:r w:rsidR="0015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="002F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="00E2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е части и запишите на контрольном листе</w:t>
            </w:r>
            <w:r w:rsidR="002F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озможн</w:t>
            </w:r>
            <w:r w:rsidR="00E2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арианты.</w:t>
            </w:r>
          </w:p>
          <w:p w:rsidR="003542DE" w:rsidRDefault="003542D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E5172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94.95pt;margin-top:2.6pt;width:77.25pt;height:37.35pt;z-index:251659264"/>
              </w:pict>
            </w:r>
          </w:p>
          <w:p w:rsidR="003542DE" w:rsidRDefault="0015675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7" type="#_x0000_t172" style="position:absolute;margin-left:129.55pt;margin-top:5.25pt;width:14.15pt;height:16.45pt;z-index:251661312" adj="0" fillcolor="black"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3542DE" w:rsidRDefault="003542D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Ind w:w="1951" w:type="dxa"/>
              <w:tblLook w:val="04A0"/>
            </w:tblPr>
            <w:tblGrid>
              <w:gridCol w:w="697"/>
              <w:gridCol w:w="721"/>
            </w:tblGrid>
            <w:tr w:rsidR="003542DE" w:rsidRPr="003542DE" w:rsidTr="006E36F0">
              <w:tc>
                <w:tcPr>
                  <w:tcW w:w="697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42DE" w:rsidRPr="003542DE" w:rsidTr="006E36F0">
              <w:tc>
                <w:tcPr>
                  <w:tcW w:w="697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42DE" w:rsidRPr="003542DE" w:rsidTr="006E36F0">
              <w:tc>
                <w:tcPr>
                  <w:tcW w:w="697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42DE" w:rsidRPr="003542DE" w:rsidTr="006E36F0">
              <w:tc>
                <w:tcPr>
                  <w:tcW w:w="697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542DE" w:rsidRPr="003542DE" w:rsidTr="006E36F0">
              <w:tc>
                <w:tcPr>
                  <w:tcW w:w="697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1" w:type="dxa"/>
                </w:tcPr>
                <w:p w:rsidR="003542DE" w:rsidRPr="003542DE" w:rsidRDefault="003542DE" w:rsidP="0015675A">
                  <w:pPr>
                    <w:framePr w:hSpace="180" w:wrap="around" w:vAnchor="text" w:hAnchor="text" w:xAlign="right" w:y="1"/>
                    <w:spacing w:line="24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542DE" w:rsidRDefault="003542D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6F4" w:rsidRDefault="00572CFB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рим с помощью сигнальных карточек. </w:t>
            </w:r>
          </w:p>
          <w:p w:rsidR="002F22A8" w:rsidRDefault="00572CFB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35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вашей группе получились такие же варианты, то покажите зелёный сигнал. Если же нет, то покажите красный сигнал.</w:t>
            </w:r>
          </w:p>
          <w:p w:rsidR="003542DE" w:rsidRDefault="003542D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2DE" w:rsidRDefault="00C23C34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му вы </w:t>
            </w:r>
            <w:r w:rsidR="0035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сь сейчас?</w:t>
            </w:r>
          </w:p>
          <w:p w:rsidR="003542DE" w:rsidRPr="003542DE" w:rsidRDefault="003542DE" w:rsidP="003542D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 рассаживаются по группам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задание.</w:t>
            </w: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показывают сигналы.</w:t>
            </w: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CFB" w:rsidRDefault="00572CFB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2DE" w:rsidRDefault="003542D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составить число 5.</w:t>
            </w:r>
          </w:p>
          <w:p w:rsidR="00C23C34" w:rsidRDefault="00C23C34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D9E" w:rsidTr="006B0084">
        <w:trPr>
          <w:trHeight w:val="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числа 5 в числовом ряду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D9E" w:rsidRPr="00C96DAF" w:rsidRDefault="005F3D9E" w:rsidP="0015675A">
            <w:pPr>
              <w:spacing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сейча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ы продолжим смотреть </w:t>
            </w:r>
            <w:proofErr w:type="gramStart"/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Козлён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мел считать до десяти».</w:t>
            </w:r>
          </w:p>
          <w:p w:rsidR="00D77CFD" w:rsidRDefault="00D77CFD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81143F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о сосчитал Козлёнок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1143F" w:rsidRDefault="0081143F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м по счёту был конь?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стало животных?</w:t>
            </w:r>
          </w:p>
          <w:p w:rsidR="005F3D9E" w:rsidRDefault="001F28A8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каким числом будет следовать пять?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ом месте стоит число 5 в натуральном ряду?</w:t>
            </w:r>
          </w:p>
          <w:p w:rsidR="0015675A" w:rsidRDefault="0015675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CFD" w:rsidRPr="0015675A" w:rsidRDefault="0015675A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пляется цифра</w:t>
            </w:r>
            <w:r w:rsidR="00D77CFD" w:rsidRPr="001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ь на числовой луч.</w:t>
            </w:r>
          </w:p>
          <w:p w:rsidR="00572CFB" w:rsidRPr="00C23C34" w:rsidRDefault="00572CFB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F3D9E" w:rsidRDefault="00B4791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е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точка,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фр 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2, 3, 1, 5 числа по порядку от самого маленького до самого большого.</w:t>
            </w:r>
          </w:p>
          <w:p w:rsidR="00D77CFD" w:rsidRDefault="00B4791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тупите вниз клетку и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шите эти же числа в обратном порядке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репит на числовой луч цифру 5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каком порядке расположены числа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исловом 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дайте вопросы 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 д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овому лучу с помощью слов «следующее», «предыдущее», «соседи числа» и другие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отрывок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CFD" w:rsidRDefault="00D77CFD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81143F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я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D9E" w:rsidRDefault="0081143F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ятым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.</w:t>
            </w:r>
          </w:p>
          <w:p w:rsidR="0081143F" w:rsidRDefault="001F28A8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4</w:t>
            </w:r>
            <w:r w:rsidR="0081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ятом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CFD" w:rsidRDefault="00D77CFD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CFD" w:rsidRDefault="00D77CFD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C34" w:rsidRDefault="00C23C34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CFB" w:rsidRDefault="00572CFB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D77CFD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писывают в тетради числовой ряд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676790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.</w:t>
            </w: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CFD" w:rsidRDefault="00D77CFD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порядке возрастания.</w:t>
            </w:r>
          </w:p>
          <w:p w:rsidR="00D77CFD" w:rsidRDefault="00D77CFD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90" w:rsidRDefault="00676790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дают вопросы</w:t>
            </w:r>
            <w:r w:rsidR="00D7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твечают.</w:t>
            </w:r>
          </w:p>
        </w:tc>
      </w:tr>
      <w:tr w:rsidR="005F3D9E" w:rsidTr="006B0084">
        <w:trPr>
          <w:trHeight w:val="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тетради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нового знания в систем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FD" w:rsidRDefault="00D77CFD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зовите числа, которые </w:t>
            </w:r>
            <w:r w:rsidR="00A1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числа пять.</w:t>
            </w:r>
            <w:r w:rsidR="00B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они меньше?</w:t>
            </w:r>
          </w:p>
          <w:p w:rsidR="00B4791A" w:rsidRDefault="00B4791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356" w:rsidRDefault="00862362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теперь скажит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ь бол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? Почему?</w:t>
            </w:r>
          </w:p>
          <w:p w:rsidR="00B4791A" w:rsidRDefault="00B4791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Pr="00C96DAF" w:rsidRDefault="00B4791A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те числа, поставив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5F3D9E" w:rsidRPr="00C9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D9E" w:rsidRPr="00C9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D9E" w:rsidRPr="00C9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=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ними</w:t>
            </w:r>
            <w:r w:rsidR="005F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1A" w:rsidRDefault="00B4791A" w:rsidP="005F3D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2362" w:rsidRDefault="00862362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  <w:r w:rsidR="00B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ому что в ряду идут перед числом пять.</w:t>
            </w:r>
          </w:p>
          <w:p w:rsidR="00B4791A" w:rsidRDefault="00B4791A" w:rsidP="005F3D9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2362" w:rsidRDefault="00862362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.</w:t>
            </w:r>
            <w:r w:rsidR="0067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тому что </w:t>
            </w:r>
            <w:r w:rsidR="00B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яду идёт после этих чисел.</w:t>
            </w:r>
          </w:p>
          <w:p w:rsidR="00862362" w:rsidRDefault="00862362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90" w:rsidRDefault="00676790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9E" w:rsidRDefault="005F3D9E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полняют задания в печ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ях.</w:t>
            </w:r>
          </w:p>
          <w:p w:rsidR="00572CFB" w:rsidRDefault="00572CFB" w:rsidP="005F3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D9E" w:rsidTr="00B41E4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5F3D9E" w:rsidP="005F3D9E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. Рефлексия.</w:t>
            </w:r>
          </w:p>
          <w:p w:rsidR="005F3D9E" w:rsidRDefault="005F3D9E" w:rsidP="005F3D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9E" w:rsidRDefault="005F3D9E" w:rsidP="005F3D9E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37755">
              <w:rPr>
                <w:lang w:eastAsia="en-US"/>
              </w:rPr>
              <w:t>-Подведём итог.</w:t>
            </w:r>
            <w:r w:rsidR="0081143F">
              <w:rPr>
                <w:lang w:eastAsia="en-US"/>
              </w:rPr>
              <w:t xml:space="preserve"> Чему учились и что узнали на уроке?</w:t>
            </w:r>
          </w:p>
          <w:p w:rsidR="0081143F" w:rsidRDefault="0081143F" w:rsidP="005F3D9E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Где пригодятся полученные знания?</w:t>
            </w:r>
          </w:p>
          <w:p w:rsidR="00EF5538" w:rsidRPr="00A37755" w:rsidRDefault="00EF5538" w:rsidP="005F3D9E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9E" w:rsidRDefault="0081143F" w:rsidP="005F3D9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-Учились составлять число пять; писать цифру пять; </w:t>
            </w:r>
            <w:r w:rsidR="00572CFB">
              <w:t>у</w:t>
            </w:r>
            <w:r>
              <w:t>знали место числа пять в ряду.</w:t>
            </w:r>
          </w:p>
          <w:p w:rsidR="0081143F" w:rsidRDefault="00E7047B" w:rsidP="005F3D9E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При счёте, при проведении вычислений, при решении задач.</w:t>
            </w:r>
          </w:p>
          <w:p w:rsidR="00EF5538" w:rsidRPr="00A37755" w:rsidRDefault="00EF5538" w:rsidP="005F3D9E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</w:tbl>
    <w:p w:rsidR="00BA3782" w:rsidRPr="0015675A" w:rsidRDefault="00BA3782" w:rsidP="001567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3782" w:rsidRPr="0015675A" w:rsidSect="00B41E4A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1AB0"/>
    <w:multiLevelType w:val="hybridMultilevel"/>
    <w:tmpl w:val="73948708"/>
    <w:lvl w:ilvl="0" w:tplc="AC500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E4A"/>
    <w:rsid w:val="000D4205"/>
    <w:rsid w:val="00126023"/>
    <w:rsid w:val="0015675A"/>
    <w:rsid w:val="00157189"/>
    <w:rsid w:val="001E7A61"/>
    <w:rsid w:val="001F28A8"/>
    <w:rsid w:val="00251495"/>
    <w:rsid w:val="00251E9A"/>
    <w:rsid w:val="002E2A17"/>
    <w:rsid w:val="002F22A8"/>
    <w:rsid w:val="003542DE"/>
    <w:rsid w:val="004102EE"/>
    <w:rsid w:val="004C7C2A"/>
    <w:rsid w:val="00572CFB"/>
    <w:rsid w:val="00593019"/>
    <w:rsid w:val="005F3D9E"/>
    <w:rsid w:val="00676790"/>
    <w:rsid w:val="00682628"/>
    <w:rsid w:val="006B0084"/>
    <w:rsid w:val="006B22D4"/>
    <w:rsid w:val="00715D75"/>
    <w:rsid w:val="007E34E4"/>
    <w:rsid w:val="0081143F"/>
    <w:rsid w:val="00862362"/>
    <w:rsid w:val="008C0FBF"/>
    <w:rsid w:val="008E7070"/>
    <w:rsid w:val="00931874"/>
    <w:rsid w:val="009500C2"/>
    <w:rsid w:val="0097076C"/>
    <w:rsid w:val="009C0205"/>
    <w:rsid w:val="009E4E04"/>
    <w:rsid w:val="009F1756"/>
    <w:rsid w:val="00A16356"/>
    <w:rsid w:val="00A37755"/>
    <w:rsid w:val="00A94800"/>
    <w:rsid w:val="00B41E4A"/>
    <w:rsid w:val="00B4791A"/>
    <w:rsid w:val="00B51720"/>
    <w:rsid w:val="00BA3782"/>
    <w:rsid w:val="00C151C8"/>
    <w:rsid w:val="00C23C34"/>
    <w:rsid w:val="00C96DAF"/>
    <w:rsid w:val="00D305A0"/>
    <w:rsid w:val="00D47080"/>
    <w:rsid w:val="00D77CFD"/>
    <w:rsid w:val="00DD3BDD"/>
    <w:rsid w:val="00E226F4"/>
    <w:rsid w:val="00E469D5"/>
    <w:rsid w:val="00E5172E"/>
    <w:rsid w:val="00E7047B"/>
    <w:rsid w:val="00E72095"/>
    <w:rsid w:val="00E823B3"/>
    <w:rsid w:val="00EB0FA7"/>
    <w:rsid w:val="00EB22AE"/>
    <w:rsid w:val="00EF5538"/>
    <w:rsid w:val="00EF625D"/>
    <w:rsid w:val="00F4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4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E4A"/>
  </w:style>
  <w:style w:type="character" w:customStyle="1" w:styleId="c2">
    <w:name w:val="c2"/>
    <w:basedOn w:val="a0"/>
    <w:rsid w:val="00B41E4A"/>
  </w:style>
  <w:style w:type="character" w:customStyle="1" w:styleId="c55">
    <w:name w:val="c55"/>
    <w:basedOn w:val="a0"/>
    <w:rsid w:val="00B41E4A"/>
  </w:style>
  <w:style w:type="table" w:styleId="a4">
    <w:name w:val="Table Grid"/>
    <w:basedOn w:val="a1"/>
    <w:uiPriority w:val="59"/>
    <w:rsid w:val="00B4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1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8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5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5F95-E1C9-4DC6-81BD-7E9B5B9A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cp:lastPrinted>2016-11-15T21:45:00Z</cp:lastPrinted>
  <dcterms:created xsi:type="dcterms:W3CDTF">2016-11-10T20:12:00Z</dcterms:created>
  <dcterms:modified xsi:type="dcterms:W3CDTF">2017-03-02T20:29:00Z</dcterms:modified>
</cp:coreProperties>
</file>